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F" w:rsidRPr="00026CC3" w:rsidRDefault="0062668F" w:rsidP="00026CC3">
      <w:pPr>
        <w:ind w:left="5521"/>
        <w:rPr>
          <w:b w:val="0"/>
        </w:rPr>
      </w:pPr>
      <w:r w:rsidRPr="00026CC3">
        <w:rPr>
          <w:b w:val="0"/>
        </w:rPr>
        <w:t>«Утверждаю»</w:t>
      </w:r>
    </w:p>
    <w:p w:rsidR="0062668F" w:rsidRPr="00026CC3" w:rsidRDefault="00514B68" w:rsidP="00514B68">
      <w:pPr>
        <w:ind w:left="4813" w:firstLine="0"/>
        <w:rPr>
          <w:b w:val="0"/>
        </w:rPr>
      </w:pPr>
      <w:r>
        <w:rPr>
          <w:b w:val="0"/>
        </w:rPr>
        <w:t>И.о. д</w:t>
      </w:r>
      <w:r w:rsidR="005F57D8">
        <w:rPr>
          <w:b w:val="0"/>
        </w:rPr>
        <w:t>иректор</w:t>
      </w:r>
      <w:r>
        <w:rPr>
          <w:b w:val="0"/>
        </w:rPr>
        <w:t>а</w:t>
      </w:r>
      <w:r w:rsidR="005F57D8">
        <w:rPr>
          <w:b w:val="0"/>
        </w:rPr>
        <w:t xml:space="preserve"> МБОУ «</w:t>
      </w:r>
      <w:r w:rsidR="0062668F" w:rsidRPr="00026CC3">
        <w:rPr>
          <w:b w:val="0"/>
        </w:rPr>
        <w:t>Ш</w:t>
      </w:r>
      <w:r w:rsidR="005F57D8">
        <w:rPr>
          <w:b w:val="0"/>
        </w:rPr>
        <w:t>кола</w:t>
      </w:r>
      <w:r w:rsidR="0062668F" w:rsidRPr="00026CC3">
        <w:rPr>
          <w:b w:val="0"/>
        </w:rPr>
        <w:t xml:space="preserve"> №19</w:t>
      </w:r>
    </w:p>
    <w:p w:rsidR="0062668F" w:rsidRPr="00026CC3" w:rsidRDefault="00026CC3" w:rsidP="00026CC3">
      <w:pPr>
        <w:ind w:left="4813"/>
        <w:rPr>
          <w:b w:val="0"/>
        </w:rPr>
      </w:pPr>
      <w:r w:rsidRPr="00026CC3">
        <w:rPr>
          <w:b w:val="0"/>
        </w:rPr>
        <w:t>и</w:t>
      </w:r>
      <w:r w:rsidR="0062668F" w:rsidRPr="00026CC3">
        <w:rPr>
          <w:b w:val="0"/>
        </w:rPr>
        <w:t xml:space="preserve">мени </w:t>
      </w:r>
      <w:proofErr w:type="spellStart"/>
      <w:r w:rsidR="0062668F" w:rsidRPr="00026CC3">
        <w:rPr>
          <w:b w:val="0"/>
        </w:rPr>
        <w:t>Б.И.Северинова</w:t>
      </w:r>
      <w:proofErr w:type="spellEnd"/>
      <w:r w:rsidR="005F57D8">
        <w:rPr>
          <w:b w:val="0"/>
        </w:rPr>
        <w:t>»</w:t>
      </w:r>
    </w:p>
    <w:p w:rsidR="0062668F" w:rsidRPr="00026CC3" w:rsidRDefault="001C7C1F" w:rsidP="00026CC3">
      <w:pPr>
        <w:ind w:left="4813"/>
        <w:rPr>
          <w:b w:val="0"/>
        </w:rPr>
      </w:pPr>
      <w:proofErr w:type="spellStart"/>
      <w:r>
        <w:rPr>
          <w:b w:val="0"/>
        </w:rPr>
        <w:t>____________Сафиуллина</w:t>
      </w:r>
      <w:proofErr w:type="spellEnd"/>
      <w:r>
        <w:rPr>
          <w:b w:val="0"/>
        </w:rPr>
        <w:t xml:space="preserve"> А.Б.</w:t>
      </w:r>
    </w:p>
    <w:p w:rsidR="0062668F" w:rsidRPr="00026CC3" w:rsidRDefault="00514B68" w:rsidP="00026CC3">
      <w:pPr>
        <w:ind w:left="4813"/>
        <w:rPr>
          <w:b w:val="0"/>
        </w:rPr>
      </w:pPr>
      <w:r>
        <w:rPr>
          <w:b w:val="0"/>
        </w:rPr>
        <w:t>«____»__________202</w:t>
      </w:r>
      <w:r w:rsidR="005F57D8">
        <w:rPr>
          <w:b w:val="0"/>
        </w:rPr>
        <w:t>__</w:t>
      </w:r>
      <w:r w:rsidR="0062668F" w:rsidRPr="00026CC3">
        <w:rPr>
          <w:b w:val="0"/>
        </w:rPr>
        <w:t>г.</w:t>
      </w:r>
    </w:p>
    <w:p w:rsidR="00496FDF" w:rsidRDefault="00496FDF" w:rsidP="00612114">
      <w:pPr>
        <w:ind w:firstLine="0"/>
      </w:pPr>
    </w:p>
    <w:p w:rsidR="00682B8A" w:rsidRPr="00496FDF" w:rsidRDefault="00682B8A" w:rsidP="00026CC3">
      <w:pPr>
        <w:ind w:firstLine="708"/>
        <w:jc w:val="center"/>
        <w:rPr>
          <w:sz w:val="48"/>
          <w:szCs w:val="48"/>
        </w:rPr>
      </w:pPr>
      <w:r w:rsidRPr="00496FDF">
        <w:rPr>
          <w:sz w:val="48"/>
          <w:szCs w:val="48"/>
        </w:rPr>
        <w:t>График питания учащихся</w:t>
      </w:r>
    </w:p>
    <w:p w:rsidR="00790330" w:rsidRPr="00496FDF" w:rsidRDefault="005817A0" w:rsidP="00026CC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БОУ </w:t>
      </w:r>
      <w:r w:rsidR="00682B8A" w:rsidRPr="00496FDF">
        <w:rPr>
          <w:sz w:val="48"/>
          <w:szCs w:val="48"/>
        </w:rPr>
        <w:t>Ш</w:t>
      </w:r>
      <w:r>
        <w:rPr>
          <w:sz w:val="48"/>
          <w:szCs w:val="48"/>
        </w:rPr>
        <w:t>кола</w:t>
      </w:r>
      <w:r w:rsidR="00682B8A" w:rsidRPr="00496FDF">
        <w:rPr>
          <w:sz w:val="48"/>
          <w:szCs w:val="48"/>
        </w:rPr>
        <w:t xml:space="preserve"> №19</w:t>
      </w:r>
    </w:p>
    <w:p w:rsidR="00682B8A" w:rsidRPr="00BD17DB" w:rsidRDefault="005817A0" w:rsidP="00BD17DB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20 – 2021</w:t>
      </w:r>
      <w:r w:rsidR="00682B8A" w:rsidRPr="00496FDF">
        <w:rPr>
          <w:sz w:val="48"/>
          <w:szCs w:val="48"/>
        </w:rPr>
        <w:t xml:space="preserve"> учебный год</w:t>
      </w:r>
    </w:p>
    <w:p w:rsidR="00026CC3" w:rsidRDefault="00026CC3"/>
    <w:tbl>
      <w:tblPr>
        <w:tblStyle w:val="a3"/>
        <w:tblW w:w="0" w:type="auto"/>
        <w:tblLook w:val="04A0"/>
      </w:tblPr>
      <w:tblGrid>
        <w:gridCol w:w="1242"/>
        <w:gridCol w:w="4395"/>
        <w:gridCol w:w="3969"/>
      </w:tblGrid>
      <w:tr w:rsidR="00682B8A" w:rsidTr="0062668F">
        <w:tc>
          <w:tcPr>
            <w:tcW w:w="1242" w:type="dxa"/>
          </w:tcPr>
          <w:p w:rsidR="00682B8A" w:rsidRPr="00F5417D" w:rsidRDefault="003D2FB9">
            <w:pPr>
              <w:ind w:firstLine="0"/>
              <w:rPr>
                <w:b w:val="0"/>
                <w:sz w:val="40"/>
                <w:szCs w:val="40"/>
              </w:rPr>
            </w:pPr>
            <w:r w:rsidRPr="00F5417D">
              <w:rPr>
                <w:b w:val="0"/>
                <w:sz w:val="40"/>
                <w:szCs w:val="40"/>
              </w:rPr>
              <w:t>№</w:t>
            </w:r>
          </w:p>
          <w:p w:rsidR="003D2FB9" w:rsidRPr="00F5417D" w:rsidRDefault="003D2FB9">
            <w:pPr>
              <w:ind w:firstLine="0"/>
              <w:rPr>
                <w:b w:val="0"/>
                <w:sz w:val="40"/>
                <w:szCs w:val="40"/>
              </w:rPr>
            </w:pPr>
            <w:proofErr w:type="spellStart"/>
            <w:proofErr w:type="gramStart"/>
            <w:r w:rsidRPr="00F5417D">
              <w:rPr>
                <w:b w:val="0"/>
                <w:sz w:val="40"/>
                <w:szCs w:val="40"/>
              </w:rPr>
              <w:t>п</w:t>
            </w:r>
            <w:proofErr w:type="spellEnd"/>
            <w:proofErr w:type="gramEnd"/>
            <w:r w:rsidRPr="00F5417D">
              <w:rPr>
                <w:b w:val="0"/>
                <w:sz w:val="40"/>
                <w:szCs w:val="40"/>
              </w:rPr>
              <w:t>/</w:t>
            </w:r>
            <w:proofErr w:type="spellStart"/>
            <w:r w:rsidRPr="00F5417D">
              <w:rPr>
                <w:b w:val="0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4395" w:type="dxa"/>
          </w:tcPr>
          <w:p w:rsidR="00682B8A" w:rsidRPr="00F5417D" w:rsidRDefault="003D2FB9">
            <w:pPr>
              <w:ind w:firstLine="0"/>
              <w:rPr>
                <w:b w:val="0"/>
                <w:sz w:val="40"/>
                <w:szCs w:val="40"/>
              </w:rPr>
            </w:pPr>
            <w:r w:rsidRPr="00F5417D">
              <w:rPr>
                <w:b w:val="0"/>
                <w:sz w:val="40"/>
                <w:szCs w:val="40"/>
              </w:rPr>
              <w:t xml:space="preserve">Класс </w:t>
            </w:r>
          </w:p>
        </w:tc>
        <w:tc>
          <w:tcPr>
            <w:tcW w:w="3969" w:type="dxa"/>
          </w:tcPr>
          <w:p w:rsidR="00682B8A" w:rsidRPr="00F5417D" w:rsidRDefault="003D2FB9">
            <w:pPr>
              <w:ind w:firstLine="0"/>
              <w:rPr>
                <w:b w:val="0"/>
                <w:sz w:val="40"/>
                <w:szCs w:val="40"/>
              </w:rPr>
            </w:pPr>
            <w:r w:rsidRPr="00F5417D">
              <w:rPr>
                <w:b w:val="0"/>
                <w:sz w:val="40"/>
                <w:szCs w:val="40"/>
              </w:rPr>
              <w:t xml:space="preserve">Время </w:t>
            </w:r>
          </w:p>
        </w:tc>
      </w:tr>
      <w:tr w:rsidR="00427015" w:rsidTr="0062668F">
        <w:tc>
          <w:tcPr>
            <w:tcW w:w="1242" w:type="dxa"/>
          </w:tcPr>
          <w:p w:rsidR="00427015" w:rsidRPr="00F5417D" w:rsidRDefault="000324F5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.</w:t>
            </w:r>
          </w:p>
        </w:tc>
        <w:tc>
          <w:tcPr>
            <w:tcW w:w="4395" w:type="dxa"/>
          </w:tcPr>
          <w:p w:rsidR="00427015" w:rsidRPr="00F5417D" w:rsidRDefault="004C2005" w:rsidP="008A4EF5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</w:t>
            </w:r>
            <w:r w:rsidR="00476453">
              <w:rPr>
                <w:b w:val="0"/>
                <w:sz w:val="40"/>
                <w:szCs w:val="40"/>
              </w:rPr>
              <w:t>3В,</w:t>
            </w:r>
            <w:r w:rsidR="008A4EF5">
              <w:rPr>
                <w:b w:val="0"/>
                <w:sz w:val="40"/>
                <w:szCs w:val="40"/>
              </w:rPr>
              <w:t xml:space="preserve"> 4Б,</w:t>
            </w:r>
            <w:r w:rsidR="00476453">
              <w:rPr>
                <w:b w:val="0"/>
                <w:sz w:val="40"/>
                <w:szCs w:val="40"/>
              </w:rPr>
              <w:t xml:space="preserve"> </w:t>
            </w:r>
            <w:r w:rsidR="00330DC2">
              <w:rPr>
                <w:b w:val="0"/>
                <w:sz w:val="40"/>
                <w:szCs w:val="40"/>
              </w:rPr>
              <w:t>9А</w:t>
            </w:r>
            <w:r w:rsidR="00AF7D6C">
              <w:rPr>
                <w:b w:val="0"/>
                <w:sz w:val="40"/>
                <w:szCs w:val="40"/>
              </w:rPr>
              <w:t>, 9</w:t>
            </w:r>
            <w:proofErr w:type="gramStart"/>
            <w:r w:rsidR="00AF7D6C">
              <w:rPr>
                <w:b w:val="0"/>
                <w:sz w:val="40"/>
                <w:szCs w:val="40"/>
              </w:rPr>
              <w:t>В</w:t>
            </w:r>
            <w:r w:rsidR="00427015">
              <w:rPr>
                <w:b w:val="0"/>
                <w:sz w:val="40"/>
                <w:szCs w:val="40"/>
              </w:rPr>
              <w:t>(</w:t>
            </w:r>
            <w:proofErr w:type="gramEnd"/>
            <w:r w:rsidR="00427015">
              <w:rPr>
                <w:b w:val="0"/>
                <w:sz w:val="40"/>
                <w:szCs w:val="40"/>
              </w:rPr>
              <w:t>завтрак)</w:t>
            </w:r>
          </w:p>
        </w:tc>
        <w:tc>
          <w:tcPr>
            <w:tcW w:w="3969" w:type="dxa"/>
          </w:tcPr>
          <w:p w:rsidR="00427015" w:rsidRDefault="00427015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08.35 – 08.45</w:t>
            </w:r>
          </w:p>
        </w:tc>
      </w:tr>
      <w:tr w:rsidR="00682B8A" w:rsidTr="0062668F">
        <w:tc>
          <w:tcPr>
            <w:tcW w:w="1242" w:type="dxa"/>
          </w:tcPr>
          <w:p w:rsidR="00682B8A" w:rsidRPr="00F5417D" w:rsidRDefault="000324F5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2</w:t>
            </w:r>
            <w:r w:rsidR="005A0B4C" w:rsidRPr="00F5417D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682B8A" w:rsidRPr="00F5417D" w:rsidRDefault="00476453" w:rsidP="00401109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А, 1Б,</w:t>
            </w:r>
            <w:r w:rsidR="008A4EF5">
              <w:rPr>
                <w:b w:val="0"/>
                <w:sz w:val="40"/>
                <w:szCs w:val="40"/>
              </w:rPr>
              <w:t xml:space="preserve"> 1</w:t>
            </w:r>
            <w:proofErr w:type="gramStart"/>
            <w:r w:rsidR="008A4EF5">
              <w:rPr>
                <w:b w:val="0"/>
                <w:sz w:val="40"/>
                <w:szCs w:val="40"/>
              </w:rPr>
              <w:t>В</w:t>
            </w:r>
            <w:r w:rsidR="00CA7C21" w:rsidRPr="00F5417D">
              <w:rPr>
                <w:b w:val="0"/>
                <w:sz w:val="40"/>
                <w:szCs w:val="40"/>
              </w:rPr>
              <w:t>(</w:t>
            </w:r>
            <w:proofErr w:type="gramEnd"/>
            <w:r w:rsidR="00CA7C21" w:rsidRPr="00F5417D">
              <w:rPr>
                <w:b w:val="0"/>
                <w:sz w:val="40"/>
                <w:szCs w:val="40"/>
              </w:rPr>
              <w:t>завтрак)</w:t>
            </w:r>
          </w:p>
        </w:tc>
        <w:tc>
          <w:tcPr>
            <w:tcW w:w="3969" w:type="dxa"/>
          </w:tcPr>
          <w:p w:rsidR="00682B8A" w:rsidRPr="00953AB0" w:rsidRDefault="00953AB0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09.20 – 09.30</w:t>
            </w:r>
          </w:p>
        </w:tc>
      </w:tr>
      <w:tr w:rsidR="00682B8A" w:rsidTr="0062668F">
        <w:tc>
          <w:tcPr>
            <w:tcW w:w="1242" w:type="dxa"/>
          </w:tcPr>
          <w:p w:rsidR="00682B8A" w:rsidRPr="00F5417D" w:rsidRDefault="00921639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3</w:t>
            </w:r>
            <w:r w:rsidR="005A0B4C" w:rsidRPr="00F5417D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682B8A" w:rsidRPr="00F5417D" w:rsidRDefault="008A4EF5" w:rsidP="00501616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6Г, 7В, 8В, </w:t>
            </w:r>
            <w:r w:rsidR="009A0B4F">
              <w:rPr>
                <w:b w:val="0"/>
                <w:sz w:val="40"/>
                <w:szCs w:val="40"/>
              </w:rPr>
              <w:t>5А, 5Б, 5В</w:t>
            </w:r>
            <w:r w:rsidR="00921639">
              <w:rPr>
                <w:b w:val="0"/>
                <w:sz w:val="40"/>
                <w:szCs w:val="40"/>
              </w:rPr>
              <w:t xml:space="preserve"> (завтрак)</w:t>
            </w:r>
          </w:p>
        </w:tc>
        <w:tc>
          <w:tcPr>
            <w:tcW w:w="3969" w:type="dxa"/>
          </w:tcPr>
          <w:p w:rsidR="00682B8A" w:rsidRPr="00F5417D" w:rsidRDefault="00921639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0.05. – 10.25</w:t>
            </w:r>
          </w:p>
        </w:tc>
      </w:tr>
      <w:tr w:rsidR="00921639" w:rsidTr="0062668F">
        <w:tc>
          <w:tcPr>
            <w:tcW w:w="1242" w:type="dxa"/>
          </w:tcPr>
          <w:p w:rsidR="00921639" w:rsidRDefault="00921639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4.</w:t>
            </w:r>
          </w:p>
        </w:tc>
        <w:tc>
          <w:tcPr>
            <w:tcW w:w="4395" w:type="dxa"/>
          </w:tcPr>
          <w:p w:rsidR="00921639" w:rsidRDefault="003F1D42" w:rsidP="00501616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</w:t>
            </w:r>
            <w:r w:rsidR="008A4EF5">
              <w:rPr>
                <w:b w:val="0"/>
                <w:sz w:val="40"/>
                <w:szCs w:val="40"/>
              </w:rPr>
              <w:t xml:space="preserve">2А, 3А, </w:t>
            </w:r>
            <w:r w:rsidR="003B6CEC">
              <w:rPr>
                <w:b w:val="0"/>
                <w:sz w:val="40"/>
                <w:szCs w:val="40"/>
              </w:rPr>
              <w:t>4А (завтрак</w:t>
            </w:r>
            <w:r w:rsidR="00277E42">
              <w:rPr>
                <w:b w:val="0"/>
                <w:sz w:val="40"/>
                <w:szCs w:val="40"/>
              </w:rPr>
              <w:t>)</w:t>
            </w:r>
          </w:p>
        </w:tc>
        <w:tc>
          <w:tcPr>
            <w:tcW w:w="3969" w:type="dxa"/>
          </w:tcPr>
          <w:p w:rsidR="001D0307" w:rsidRDefault="001D0307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1.00 – 11.10</w:t>
            </w:r>
          </w:p>
        </w:tc>
      </w:tr>
      <w:tr w:rsidR="00612114" w:rsidTr="0062668F">
        <w:tc>
          <w:tcPr>
            <w:tcW w:w="1242" w:type="dxa"/>
          </w:tcPr>
          <w:p w:rsidR="00612114" w:rsidRPr="00F5417D" w:rsidRDefault="00507D1F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5</w:t>
            </w:r>
            <w:r w:rsidR="000D003A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277E42" w:rsidRDefault="003B6CEC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9Б, 10А, 11А (завтрак),</w:t>
            </w:r>
          </w:p>
          <w:p w:rsidR="00612114" w:rsidRDefault="003B6CEC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</w:t>
            </w:r>
            <w:r w:rsidR="00277E42">
              <w:rPr>
                <w:b w:val="0"/>
                <w:sz w:val="40"/>
                <w:szCs w:val="40"/>
              </w:rPr>
              <w:t>3В, 4Б (обед)</w:t>
            </w:r>
          </w:p>
        </w:tc>
        <w:tc>
          <w:tcPr>
            <w:tcW w:w="3969" w:type="dxa"/>
          </w:tcPr>
          <w:p w:rsidR="00612114" w:rsidRDefault="003B6CEC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1.4</w:t>
            </w:r>
            <w:r w:rsidR="002207C4">
              <w:rPr>
                <w:b w:val="0"/>
                <w:sz w:val="40"/>
                <w:szCs w:val="40"/>
              </w:rPr>
              <w:t>5 – 11.5</w:t>
            </w:r>
            <w:r w:rsidR="00AF7D6C">
              <w:rPr>
                <w:b w:val="0"/>
                <w:sz w:val="40"/>
                <w:szCs w:val="40"/>
              </w:rPr>
              <w:t>5</w:t>
            </w:r>
          </w:p>
        </w:tc>
      </w:tr>
      <w:tr w:rsidR="00507D1F" w:rsidTr="0062668F">
        <w:tc>
          <w:tcPr>
            <w:tcW w:w="1242" w:type="dxa"/>
          </w:tcPr>
          <w:p w:rsidR="00507D1F" w:rsidRPr="00F5417D" w:rsidRDefault="00507D1F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6.</w:t>
            </w:r>
          </w:p>
        </w:tc>
        <w:tc>
          <w:tcPr>
            <w:tcW w:w="4395" w:type="dxa"/>
          </w:tcPr>
          <w:p w:rsidR="00507D1F" w:rsidRDefault="00507D1F" w:rsidP="00424D1E">
            <w:pPr>
              <w:ind w:firstLine="0"/>
              <w:rPr>
                <w:b w:val="0"/>
                <w:sz w:val="40"/>
                <w:szCs w:val="40"/>
              </w:rPr>
            </w:pPr>
            <w:r w:rsidRPr="00501616">
              <w:rPr>
                <w:b w:val="0"/>
                <w:sz w:val="40"/>
                <w:szCs w:val="40"/>
              </w:rPr>
              <w:t>6</w:t>
            </w:r>
            <w:r>
              <w:rPr>
                <w:b w:val="0"/>
                <w:sz w:val="40"/>
                <w:szCs w:val="40"/>
              </w:rPr>
              <w:t>Г, 7В, 8В, 9А, 9В (обед)</w:t>
            </w:r>
          </w:p>
        </w:tc>
        <w:tc>
          <w:tcPr>
            <w:tcW w:w="3969" w:type="dxa"/>
          </w:tcPr>
          <w:p w:rsidR="00507D1F" w:rsidRPr="00F5417D" w:rsidRDefault="002207C4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2.3</w:t>
            </w:r>
            <w:r w:rsidR="00507D1F">
              <w:rPr>
                <w:b w:val="0"/>
                <w:sz w:val="40"/>
                <w:szCs w:val="40"/>
              </w:rPr>
              <w:t>0</w:t>
            </w:r>
            <w:r w:rsidR="00507D1F" w:rsidRPr="00F5417D">
              <w:rPr>
                <w:b w:val="0"/>
                <w:sz w:val="40"/>
                <w:szCs w:val="40"/>
              </w:rPr>
              <w:t xml:space="preserve"> – 1</w:t>
            </w:r>
            <w:r>
              <w:rPr>
                <w:b w:val="0"/>
                <w:sz w:val="40"/>
                <w:szCs w:val="40"/>
              </w:rPr>
              <w:t>2</w:t>
            </w:r>
            <w:r w:rsidR="00507D1F" w:rsidRPr="00F5417D">
              <w:rPr>
                <w:b w:val="0"/>
                <w:sz w:val="40"/>
                <w:szCs w:val="40"/>
              </w:rPr>
              <w:t>.</w:t>
            </w:r>
            <w:r>
              <w:rPr>
                <w:b w:val="0"/>
                <w:sz w:val="40"/>
                <w:szCs w:val="40"/>
              </w:rPr>
              <w:t>4</w:t>
            </w:r>
            <w:r w:rsidR="00507D1F">
              <w:rPr>
                <w:b w:val="0"/>
                <w:sz w:val="40"/>
                <w:szCs w:val="40"/>
              </w:rPr>
              <w:t>0</w:t>
            </w:r>
          </w:p>
        </w:tc>
      </w:tr>
      <w:tr w:rsidR="00507D1F" w:rsidTr="0062668F">
        <w:tc>
          <w:tcPr>
            <w:tcW w:w="1242" w:type="dxa"/>
          </w:tcPr>
          <w:p w:rsidR="00507D1F" w:rsidRPr="00F5417D" w:rsidRDefault="00CA1E6A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7</w:t>
            </w:r>
            <w:r w:rsidR="00507D1F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507D1F" w:rsidRPr="00F5417D" w:rsidRDefault="006458FC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2Б, 2В, 2Г (обед</w:t>
            </w:r>
            <w:r w:rsidR="002207C4">
              <w:rPr>
                <w:b w:val="0"/>
                <w:sz w:val="40"/>
                <w:szCs w:val="40"/>
              </w:rPr>
              <w:t>)</w:t>
            </w:r>
          </w:p>
        </w:tc>
        <w:tc>
          <w:tcPr>
            <w:tcW w:w="3969" w:type="dxa"/>
          </w:tcPr>
          <w:p w:rsidR="00507D1F" w:rsidRPr="00F5417D" w:rsidRDefault="00F4070F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3.15. – 13.25</w:t>
            </w:r>
          </w:p>
        </w:tc>
      </w:tr>
      <w:tr w:rsidR="00507D1F" w:rsidTr="0062668F">
        <w:tc>
          <w:tcPr>
            <w:tcW w:w="1242" w:type="dxa"/>
          </w:tcPr>
          <w:p w:rsidR="00507D1F" w:rsidRPr="00F5417D" w:rsidRDefault="00803FEC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8</w:t>
            </w:r>
            <w:r w:rsidR="00507D1F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803FEC" w:rsidRPr="00F5417D" w:rsidRDefault="00F4070F" w:rsidP="006458FC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3Б, 4В (</w:t>
            </w:r>
            <w:r w:rsidR="006458FC">
              <w:rPr>
                <w:b w:val="0"/>
                <w:sz w:val="40"/>
                <w:szCs w:val="40"/>
              </w:rPr>
              <w:t>обед)</w:t>
            </w:r>
          </w:p>
        </w:tc>
        <w:tc>
          <w:tcPr>
            <w:tcW w:w="3969" w:type="dxa"/>
          </w:tcPr>
          <w:p w:rsidR="00507D1F" w:rsidRPr="00F5417D" w:rsidRDefault="00187977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4.00 – 14.10</w:t>
            </w:r>
          </w:p>
        </w:tc>
      </w:tr>
      <w:tr w:rsidR="00507D1F" w:rsidTr="0062668F">
        <w:tc>
          <w:tcPr>
            <w:tcW w:w="1242" w:type="dxa"/>
          </w:tcPr>
          <w:p w:rsidR="00507D1F" w:rsidRDefault="00EE274B" w:rsidP="0062668F">
            <w:pPr>
              <w:ind w:firstLine="0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9</w:t>
            </w:r>
            <w:r w:rsidR="00507D1F">
              <w:rPr>
                <w:b w:val="0"/>
                <w:sz w:val="40"/>
                <w:szCs w:val="40"/>
              </w:rPr>
              <w:t>.</w:t>
            </w:r>
          </w:p>
        </w:tc>
        <w:tc>
          <w:tcPr>
            <w:tcW w:w="4395" w:type="dxa"/>
          </w:tcPr>
          <w:p w:rsidR="00507D1F" w:rsidRPr="00F5417D" w:rsidRDefault="00EE274B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6А, 6В, 7А, 7Б,8Б (обед)</w:t>
            </w:r>
          </w:p>
        </w:tc>
        <w:tc>
          <w:tcPr>
            <w:tcW w:w="3969" w:type="dxa"/>
          </w:tcPr>
          <w:p w:rsidR="00507D1F" w:rsidRPr="00F5417D" w:rsidRDefault="00CA1E6A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4.45 – 15.05</w:t>
            </w:r>
          </w:p>
        </w:tc>
      </w:tr>
      <w:tr w:rsidR="00EE274B" w:rsidTr="0062668F">
        <w:tc>
          <w:tcPr>
            <w:tcW w:w="1242" w:type="dxa"/>
          </w:tcPr>
          <w:p w:rsidR="00EE274B" w:rsidRPr="00F5417D" w:rsidRDefault="00EE274B" w:rsidP="00824DE1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 10.</w:t>
            </w:r>
          </w:p>
        </w:tc>
        <w:tc>
          <w:tcPr>
            <w:tcW w:w="4395" w:type="dxa"/>
          </w:tcPr>
          <w:p w:rsidR="00EE274B" w:rsidRPr="00F5417D" w:rsidRDefault="00EE274B" w:rsidP="00424D1E">
            <w:pPr>
              <w:ind w:firstLine="0"/>
              <w:rPr>
                <w:b w:val="0"/>
                <w:sz w:val="40"/>
                <w:szCs w:val="40"/>
              </w:rPr>
            </w:pPr>
            <w:r w:rsidRPr="00F5417D">
              <w:rPr>
                <w:b w:val="0"/>
                <w:sz w:val="40"/>
                <w:szCs w:val="40"/>
              </w:rPr>
              <w:t>6А, 6Б, 6В</w:t>
            </w:r>
            <w:r>
              <w:rPr>
                <w:b w:val="0"/>
                <w:sz w:val="40"/>
                <w:szCs w:val="40"/>
              </w:rPr>
              <w:t>, 7А, 7Б, 8А, 8Б (завтрак)</w:t>
            </w:r>
          </w:p>
        </w:tc>
        <w:tc>
          <w:tcPr>
            <w:tcW w:w="3969" w:type="dxa"/>
          </w:tcPr>
          <w:p w:rsidR="00EE274B" w:rsidRPr="00F4070F" w:rsidRDefault="00EE274B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5.40 – 15.50</w:t>
            </w:r>
          </w:p>
        </w:tc>
      </w:tr>
      <w:tr w:rsidR="00EE274B" w:rsidTr="0062668F">
        <w:tc>
          <w:tcPr>
            <w:tcW w:w="1242" w:type="dxa"/>
          </w:tcPr>
          <w:p w:rsidR="00EE274B" w:rsidRDefault="00EE274B" w:rsidP="00824DE1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11. </w:t>
            </w:r>
          </w:p>
        </w:tc>
        <w:tc>
          <w:tcPr>
            <w:tcW w:w="4395" w:type="dxa"/>
          </w:tcPr>
          <w:p w:rsidR="00EE274B" w:rsidRDefault="00257D17" w:rsidP="0085611D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6А, 6В,</w:t>
            </w:r>
            <w:r w:rsidR="00EE274B">
              <w:rPr>
                <w:b w:val="0"/>
                <w:sz w:val="40"/>
                <w:szCs w:val="40"/>
              </w:rPr>
              <w:t xml:space="preserve"> 7А,</w:t>
            </w:r>
            <w:r>
              <w:rPr>
                <w:b w:val="0"/>
                <w:sz w:val="40"/>
                <w:szCs w:val="40"/>
              </w:rPr>
              <w:t xml:space="preserve"> 7Б,</w:t>
            </w:r>
            <w:r w:rsidR="00EE274B">
              <w:rPr>
                <w:b w:val="0"/>
                <w:sz w:val="40"/>
                <w:szCs w:val="40"/>
              </w:rPr>
              <w:t xml:space="preserve"> 8Б (полдник)</w:t>
            </w:r>
          </w:p>
        </w:tc>
        <w:tc>
          <w:tcPr>
            <w:tcW w:w="3969" w:type="dxa"/>
          </w:tcPr>
          <w:p w:rsidR="00EE274B" w:rsidRDefault="00257D17">
            <w:pPr>
              <w:ind w:firstLine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16.25 – 16.35</w:t>
            </w:r>
          </w:p>
        </w:tc>
      </w:tr>
    </w:tbl>
    <w:p w:rsidR="006B6AC3" w:rsidRDefault="006B6AC3" w:rsidP="00AC1D87">
      <w:pPr>
        <w:ind w:firstLine="0"/>
      </w:pPr>
    </w:p>
    <w:p w:rsidR="00612114" w:rsidRDefault="004A330B" w:rsidP="00814868">
      <w:pPr>
        <w:ind w:left="6372" w:firstLine="708"/>
        <w:rPr>
          <w:b w:val="0"/>
        </w:rPr>
      </w:pPr>
      <w:r>
        <w:rPr>
          <w:b w:val="0"/>
        </w:rPr>
        <w:t xml:space="preserve">  </w:t>
      </w:r>
    </w:p>
    <w:p w:rsidR="006B6AC3" w:rsidRPr="00514B68" w:rsidRDefault="006B6AC3" w:rsidP="00514B68">
      <w:pPr>
        <w:ind w:firstLine="0"/>
        <w:rPr>
          <w:lang w:val="en-US"/>
        </w:rPr>
      </w:pPr>
    </w:p>
    <w:sectPr w:rsidR="006B6AC3" w:rsidRPr="00514B68" w:rsidSect="00B21B64">
      <w:pgSz w:w="11905" w:h="16837"/>
      <w:pgMar w:top="567" w:right="567" w:bottom="567" w:left="1418" w:header="720" w:footer="720" w:gutter="0"/>
      <w:cols w:space="708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compat/>
  <w:rsids>
    <w:rsidRoot w:val="00682B8A"/>
    <w:rsid w:val="00025B65"/>
    <w:rsid w:val="00026CC3"/>
    <w:rsid w:val="000324F5"/>
    <w:rsid w:val="00052614"/>
    <w:rsid w:val="00075D61"/>
    <w:rsid w:val="000C284D"/>
    <w:rsid w:val="000C4FEF"/>
    <w:rsid w:val="000D003A"/>
    <w:rsid w:val="000D3873"/>
    <w:rsid w:val="00143F0C"/>
    <w:rsid w:val="001456F3"/>
    <w:rsid w:val="00184697"/>
    <w:rsid w:val="00186633"/>
    <w:rsid w:val="00187977"/>
    <w:rsid w:val="001A4653"/>
    <w:rsid w:val="001A6A6C"/>
    <w:rsid w:val="001C7C1F"/>
    <w:rsid w:val="001D0307"/>
    <w:rsid w:val="001E57F7"/>
    <w:rsid w:val="001E7CEC"/>
    <w:rsid w:val="002207C4"/>
    <w:rsid w:val="00237C46"/>
    <w:rsid w:val="00240688"/>
    <w:rsid w:val="00257D17"/>
    <w:rsid w:val="002717FB"/>
    <w:rsid w:val="0027478C"/>
    <w:rsid w:val="00277E42"/>
    <w:rsid w:val="0028151B"/>
    <w:rsid w:val="002919B8"/>
    <w:rsid w:val="002A32C1"/>
    <w:rsid w:val="00303854"/>
    <w:rsid w:val="00320332"/>
    <w:rsid w:val="00330DC2"/>
    <w:rsid w:val="003568AB"/>
    <w:rsid w:val="00387002"/>
    <w:rsid w:val="003B6CEC"/>
    <w:rsid w:val="003D2DAC"/>
    <w:rsid w:val="003D2FB9"/>
    <w:rsid w:val="003D3EE5"/>
    <w:rsid w:val="003E7D64"/>
    <w:rsid w:val="003F1D42"/>
    <w:rsid w:val="00401109"/>
    <w:rsid w:val="00403506"/>
    <w:rsid w:val="00427015"/>
    <w:rsid w:val="004747F7"/>
    <w:rsid w:val="00476453"/>
    <w:rsid w:val="00496FDF"/>
    <w:rsid w:val="004A330B"/>
    <w:rsid w:val="004C0288"/>
    <w:rsid w:val="004C2005"/>
    <w:rsid w:val="004E7680"/>
    <w:rsid w:val="00501616"/>
    <w:rsid w:val="00507D1F"/>
    <w:rsid w:val="00514B68"/>
    <w:rsid w:val="00533307"/>
    <w:rsid w:val="005437F4"/>
    <w:rsid w:val="00554795"/>
    <w:rsid w:val="005817A0"/>
    <w:rsid w:val="00595E2F"/>
    <w:rsid w:val="005A0B4C"/>
    <w:rsid w:val="005C15E3"/>
    <w:rsid w:val="005F57D8"/>
    <w:rsid w:val="00604BED"/>
    <w:rsid w:val="00612114"/>
    <w:rsid w:val="0062668F"/>
    <w:rsid w:val="0063639D"/>
    <w:rsid w:val="00644CC9"/>
    <w:rsid w:val="006458FC"/>
    <w:rsid w:val="00673E59"/>
    <w:rsid w:val="006748D8"/>
    <w:rsid w:val="00682B8A"/>
    <w:rsid w:val="006B1964"/>
    <w:rsid w:val="006B6AC3"/>
    <w:rsid w:val="006D6C78"/>
    <w:rsid w:val="007225B2"/>
    <w:rsid w:val="00755532"/>
    <w:rsid w:val="00763585"/>
    <w:rsid w:val="00770C93"/>
    <w:rsid w:val="00790330"/>
    <w:rsid w:val="007976C8"/>
    <w:rsid w:val="007C2746"/>
    <w:rsid w:val="007E00E3"/>
    <w:rsid w:val="00802C0E"/>
    <w:rsid w:val="00803FEC"/>
    <w:rsid w:val="0080449B"/>
    <w:rsid w:val="00814868"/>
    <w:rsid w:val="00817B5A"/>
    <w:rsid w:val="00821AA1"/>
    <w:rsid w:val="00824DE1"/>
    <w:rsid w:val="008315DA"/>
    <w:rsid w:val="0085611D"/>
    <w:rsid w:val="008A4EF5"/>
    <w:rsid w:val="008D2F49"/>
    <w:rsid w:val="008D42B7"/>
    <w:rsid w:val="008F7F4E"/>
    <w:rsid w:val="0090221C"/>
    <w:rsid w:val="00915960"/>
    <w:rsid w:val="00915F7A"/>
    <w:rsid w:val="00921639"/>
    <w:rsid w:val="00953AB0"/>
    <w:rsid w:val="0096650E"/>
    <w:rsid w:val="00985F0D"/>
    <w:rsid w:val="00994B1B"/>
    <w:rsid w:val="009A0B4F"/>
    <w:rsid w:val="00A0678F"/>
    <w:rsid w:val="00A121EB"/>
    <w:rsid w:val="00A14239"/>
    <w:rsid w:val="00A66F81"/>
    <w:rsid w:val="00A81221"/>
    <w:rsid w:val="00A91DC2"/>
    <w:rsid w:val="00AA7EAA"/>
    <w:rsid w:val="00AC1D87"/>
    <w:rsid w:val="00AD03B6"/>
    <w:rsid w:val="00AF7D6C"/>
    <w:rsid w:val="00B11557"/>
    <w:rsid w:val="00B21B64"/>
    <w:rsid w:val="00B45556"/>
    <w:rsid w:val="00B71910"/>
    <w:rsid w:val="00BD17DB"/>
    <w:rsid w:val="00C55AC1"/>
    <w:rsid w:val="00C8297F"/>
    <w:rsid w:val="00CA1E6A"/>
    <w:rsid w:val="00CA7C21"/>
    <w:rsid w:val="00CD44AD"/>
    <w:rsid w:val="00CF0DD4"/>
    <w:rsid w:val="00D05D9A"/>
    <w:rsid w:val="00D676AC"/>
    <w:rsid w:val="00D704D2"/>
    <w:rsid w:val="00D90699"/>
    <w:rsid w:val="00E038E6"/>
    <w:rsid w:val="00E1482E"/>
    <w:rsid w:val="00E167CB"/>
    <w:rsid w:val="00E2166C"/>
    <w:rsid w:val="00E44FA5"/>
    <w:rsid w:val="00E6199E"/>
    <w:rsid w:val="00E63601"/>
    <w:rsid w:val="00E92D8B"/>
    <w:rsid w:val="00EE274B"/>
    <w:rsid w:val="00F01BBA"/>
    <w:rsid w:val="00F4070F"/>
    <w:rsid w:val="00F5417D"/>
    <w:rsid w:val="00F86DD8"/>
    <w:rsid w:val="00FD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kern w:val="24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3884-DBC8-41BC-BA4F-F57B23F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NG</cp:lastModifiedBy>
  <cp:revision>36</cp:revision>
  <cp:lastPrinted>2020-12-04T10:33:00Z</cp:lastPrinted>
  <dcterms:created xsi:type="dcterms:W3CDTF">2014-09-05T06:00:00Z</dcterms:created>
  <dcterms:modified xsi:type="dcterms:W3CDTF">2020-12-07T02:34:00Z</dcterms:modified>
</cp:coreProperties>
</file>